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FC603" w14:textId="77777777" w:rsidR="007D28FF" w:rsidRDefault="007D28FF" w:rsidP="007D28FF">
      <w:pPr>
        <w:jc w:val="center"/>
        <w:rPr>
          <w:b/>
          <w:bCs/>
        </w:rPr>
        <w:sectPr w:rsidR="007D28FF" w:rsidSect="007D28FF">
          <w:pgSz w:w="12240" w:h="15840"/>
          <w:pgMar w:top="360" w:right="360" w:bottom="360" w:left="360" w:header="720" w:footer="720" w:gutter="0"/>
          <w:cols w:space="720"/>
          <w:docGrid w:linePitch="360"/>
        </w:sectPr>
      </w:pPr>
      <w:bookmarkStart w:id="0" w:name="_GoBack"/>
      <w:bookmarkEnd w:id="0"/>
    </w:p>
    <w:p w14:paraId="694C5AEC" w14:textId="77777777" w:rsidR="00E929BB" w:rsidRPr="007D28FF" w:rsidRDefault="00E63AD5" w:rsidP="007D28FF">
      <w:pPr>
        <w:jc w:val="center"/>
        <w:rPr>
          <w:b/>
          <w:bCs/>
          <w:u w:val="single"/>
        </w:rPr>
      </w:pPr>
      <w:r w:rsidRPr="007D28FF">
        <w:rPr>
          <w:b/>
          <w:bCs/>
          <w:u w:val="single"/>
        </w:rPr>
        <w:t xml:space="preserve">SCHOOL CALENDAR DATES AND SPECIAL EVENTS </w:t>
      </w:r>
      <w:r w:rsidR="007C4ADB">
        <w:rPr>
          <w:b/>
          <w:bCs/>
          <w:u w:val="single"/>
        </w:rPr>
        <w:t>2019</w:t>
      </w:r>
      <w:r w:rsidRPr="007D28FF">
        <w:rPr>
          <w:b/>
          <w:bCs/>
          <w:u w:val="single"/>
        </w:rPr>
        <w:t>-</w:t>
      </w:r>
      <w:r w:rsidR="007C4ADB">
        <w:rPr>
          <w:b/>
          <w:bCs/>
          <w:u w:val="single"/>
        </w:rPr>
        <w:t>2020</w:t>
      </w:r>
    </w:p>
    <w:p w14:paraId="3148F6E9" w14:textId="77777777" w:rsidR="007D28FF" w:rsidRDefault="007D28FF" w:rsidP="00AA1378">
      <w:pPr>
        <w:spacing w:after="0" w:line="240" w:lineRule="auto"/>
        <w:rPr>
          <w:bCs/>
          <w:iCs/>
        </w:rPr>
        <w:sectPr w:rsidR="007D28FF" w:rsidSect="007D28FF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5735270E" w14:textId="77777777" w:rsidR="007D28FF" w:rsidRDefault="007D28FF" w:rsidP="00AA1378">
      <w:pPr>
        <w:spacing w:after="0" w:line="240" w:lineRule="auto"/>
        <w:rPr>
          <w:bCs/>
          <w:iCs/>
        </w:rPr>
      </w:pPr>
    </w:p>
    <w:p w14:paraId="2D2818D5" w14:textId="77777777" w:rsidR="007D28FF" w:rsidRDefault="007D28FF" w:rsidP="00AA1378">
      <w:pPr>
        <w:spacing w:after="0" w:line="240" w:lineRule="auto"/>
        <w:rPr>
          <w:bCs/>
          <w:iCs/>
        </w:rPr>
        <w:sectPr w:rsidR="007D28FF" w:rsidSect="007D28FF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764D6790" w14:textId="77777777" w:rsidR="00E63AD5" w:rsidRDefault="00E63AD5" w:rsidP="00AA1378">
      <w:pPr>
        <w:spacing w:after="0" w:line="240" w:lineRule="auto"/>
        <w:rPr>
          <w:bCs/>
          <w:iCs/>
        </w:rPr>
      </w:pPr>
    </w:p>
    <w:p w14:paraId="128AE465" w14:textId="77777777" w:rsidR="007D28FF" w:rsidRDefault="007D28FF" w:rsidP="00AA1378">
      <w:pPr>
        <w:spacing w:after="0" w:line="240" w:lineRule="auto"/>
        <w:rPr>
          <w:bCs/>
          <w:iCs/>
        </w:rPr>
      </w:pPr>
    </w:p>
    <w:p w14:paraId="7568AB83" w14:textId="77777777" w:rsidR="00E63AD5" w:rsidRDefault="00E63AD5" w:rsidP="00AA1378">
      <w:pPr>
        <w:spacing w:after="0" w:line="240" w:lineRule="auto"/>
        <w:rPr>
          <w:bCs/>
          <w:iCs/>
        </w:rPr>
        <w:sectPr w:rsidR="00E63AD5" w:rsidSect="007D28FF">
          <w:type w:val="continuous"/>
          <w:pgSz w:w="12240" w:h="15840"/>
          <w:pgMar w:top="360" w:right="360" w:bottom="360" w:left="360" w:header="720" w:footer="720" w:gutter="0"/>
          <w:cols w:num="5" w:space="720"/>
          <w:docGrid w:linePitch="360"/>
        </w:sectPr>
      </w:pPr>
    </w:p>
    <w:p w14:paraId="4B88C2F7" w14:textId="77777777" w:rsidR="00E63AD5" w:rsidRDefault="00AD26E4" w:rsidP="00AA1378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re School</w:t>
      </w:r>
    </w:p>
    <w:p w14:paraId="58AC59AB" w14:textId="77777777" w:rsidR="00AD26E4" w:rsidRDefault="00AD26E4" w:rsidP="00AA1378">
      <w:pPr>
        <w:spacing w:after="0" w:line="240" w:lineRule="auto"/>
        <w:rPr>
          <w:b/>
          <w:bCs/>
          <w:u w:val="single"/>
        </w:rPr>
      </w:pPr>
    </w:p>
    <w:p w14:paraId="66F8CA16" w14:textId="77777777" w:rsidR="00AD26E4" w:rsidRDefault="00AD26E4" w:rsidP="00AA1378">
      <w:pPr>
        <w:spacing w:after="0" w:line="240" w:lineRule="auto"/>
        <w:rPr>
          <w:b/>
          <w:bCs/>
          <w:u w:val="single"/>
        </w:rPr>
      </w:pPr>
    </w:p>
    <w:p w14:paraId="716DAD71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Sept </w:t>
      </w:r>
      <w:r w:rsidR="007C4ADB">
        <w:rPr>
          <w:b/>
          <w:bCs/>
        </w:rPr>
        <w:t>15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19</w:t>
      </w:r>
    </w:p>
    <w:p w14:paraId="17A3C722" w14:textId="77777777" w:rsidR="007C4ADB" w:rsidRPr="00FD5C2F" w:rsidRDefault="007C4ADB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Sept </w:t>
      </w:r>
      <w:r>
        <w:rPr>
          <w:b/>
          <w:bCs/>
        </w:rPr>
        <w:t>22</w:t>
      </w:r>
      <w:r w:rsidRPr="00FD5C2F">
        <w:rPr>
          <w:b/>
          <w:bCs/>
        </w:rPr>
        <w:t xml:space="preserve">, </w:t>
      </w:r>
      <w:r>
        <w:rPr>
          <w:b/>
          <w:bCs/>
        </w:rPr>
        <w:t>2019</w:t>
      </w:r>
    </w:p>
    <w:p w14:paraId="011B193B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Oct </w:t>
      </w:r>
      <w:r w:rsidR="007C4ADB">
        <w:rPr>
          <w:b/>
          <w:bCs/>
        </w:rPr>
        <w:t>20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19</w:t>
      </w:r>
    </w:p>
    <w:p w14:paraId="07A3908E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>Oct 2</w:t>
      </w:r>
      <w:r w:rsidR="007C4ADB">
        <w:rPr>
          <w:b/>
          <w:bCs/>
        </w:rPr>
        <w:t>7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19</w:t>
      </w:r>
    </w:p>
    <w:p w14:paraId="28ED39D5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Nov </w:t>
      </w:r>
      <w:r w:rsidR="007C4ADB">
        <w:rPr>
          <w:b/>
          <w:bCs/>
        </w:rPr>
        <w:t>17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19</w:t>
      </w:r>
    </w:p>
    <w:p w14:paraId="2FD05FBB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Nov </w:t>
      </w:r>
      <w:r w:rsidR="007C4ADB">
        <w:rPr>
          <w:b/>
          <w:bCs/>
        </w:rPr>
        <w:t>24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19</w:t>
      </w:r>
    </w:p>
    <w:p w14:paraId="67F565BB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Dec </w:t>
      </w:r>
      <w:r w:rsidR="007C4ADB">
        <w:rPr>
          <w:b/>
          <w:bCs/>
        </w:rPr>
        <w:t>8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19</w:t>
      </w:r>
    </w:p>
    <w:p w14:paraId="4C4CA27E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Dec </w:t>
      </w:r>
      <w:r w:rsidR="007C4ADB">
        <w:rPr>
          <w:b/>
          <w:bCs/>
        </w:rPr>
        <w:t>15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19*</w:t>
      </w:r>
    </w:p>
    <w:p w14:paraId="33029EFB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Jan </w:t>
      </w:r>
      <w:r w:rsidR="007C4ADB">
        <w:rPr>
          <w:b/>
          <w:bCs/>
        </w:rPr>
        <w:t>5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0699C98C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>Jan 2</w:t>
      </w:r>
      <w:r w:rsidR="007C4ADB">
        <w:rPr>
          <w:b/>
          <w:bCs/>
        </w:rPr>
        <w:t>6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54D5A27A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Feb </w:t>
      </w:r>
      <w:r w:rsidR="007C4ADB">
        <w:rPr>
          <w:b/>
          <w:bCs/>
        </w:rPr>
        <w:t>9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22C6F904" w14:textId="77777777" w:rsidR="00AD26E4" w:rsidRPr="00FD5C2F" w:rsidRDefault="00AD26E4" w:rsidP="00A66CBC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Mar </w:t>
      </w:r>
      <w:r w:rsidR="00A66CBC">
        <w:rPr>
          <w:b/>
          <w:bCs/>
        </w:rPr>
        <w:t>1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464BC7FF" w14:textId="77777777" w:rsidR="00AD26E4" w:rsidRPr="00FD5C2F" w:rsidRDefault="00AD26E4" w:rsidP="00A66CBC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Mar </w:t>
      </w:r>
      <w:r w:rsidR="00A66CBC">
        <w:rPr>
          <w:b/>
          <w:bCs/>
        </w:rPr>
        <w:t>8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  <w:r w:rsidR="00A66CBC">
        <w:rPr>
          <w:b/>
          <w:bCs/>
        </w:rPr>
        <w:t>*</w:t>
      </w:r>
    </w:p>
    <w:p w14:paraId="64446EA8" w14:textId="77777777" w:rsidR="00A66CBC" w:rsidRPr="00FD5C2F" w:rsidRDefault="00A66CBC" w:rsidP="00A66CBC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Mar </w:t>
      </w:r>
      <w:r>
        <w:rPr>
          <w:b/>
          <w:bCs/>
        </w:rPr>
        <w:t>22</w:t>
      </w:r>
      <w:r w:rsidRPr="00FD5C2F">
        <w:rPr>
          <w:b/>
          <w:bCs/>
        </w:rPr>
        <w:t xml:space="preserve">, </w:t>
      </w:r>
      <w:r>
        <w:rPr>
          <w:b/>
          <w:bCs/>
        </w:rPr>
        <w:t>2020</w:t>
      </w:r>
    </w:p>
    <w:p w14:paraId="305607E3" w14:textId="77777777" w:rsidR="00AD26E4" w:rsidRPr="00FD5C2F" w:rsidRDefault="00AD26E4" w:rsidP="00A66CBC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Apr </w:t>
      </w:r>
      <w:r w:rsidR="00A66CBC">
        <w:rPr>
          <w:b/>
          <w:bCs/>
        </w:rPr>
        <w:t>5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6F7955AC" w14:textId="77777777" w:rsidR="00AD26E4" w:rsidRPr="00FD5C2F" w:rsidRDefault="00AD26E4" w:rsidP="00A66CBC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Apr </w:t>
      </w:r>
      <w:r w:rsidR="00A66CBC">
        <w:rPr>
          <w:b/>
          <w:bCs/>
        </w:rPr>
        <w:t>12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1CD888E5" w14:textId="77777777" w:rsidR="00AD26E4" w:rsidRPr="00FD5C2F" w:rsidRDefault="00AD26E4" w:rsidP="00A66CBC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May </w:t>
      </w:r>
      <w:r w:rsidR="00A66CBC">
        <w:rPr>
          <w:b/>
          <w:bCs/>
        </w:rPr>
        <w:t>3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3A0871C3" w14:textId="77777777" w:rsidR="00AD26E4" w:rsidRPr="00FD5C2F" w:rsidRDefault="00AD26E4" w:rsidP="00A66CBC">
      <w:pPr>
        <w:spacing w:after="0" w:line="240" w:lineRule="auto"/>
        <w:rPr>
          <w:b/>
          <w:bCs/>
        </w:rPr>
      </w:pPr>
      <w:r w:rsidRPr="00FD5C2F">
        <w:rPr>
          <w:b/>
          <w:bCs/>
        </w:rPr>
        <w:t>May 1</w:t>
      </w:r>
      <w:r w:rsidR="00A66CBC">
        <w:rPr>
          <w:b/>
          <w:bCs/>
        </w:rPr>
        <w:t>7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710124FF" w14:textId="77777777" w:rsidR="00AD26E4" w:rsidRPr="00FD5C2F" w:rsidRDefault="00AD26E4" w:rsidP="00AA1378">
      <w:pPr>
        <w:spacing w:after="0" w:line="240" w:lineRule="auto"/>
        <w:rPr>
          <w:b/>
          <w:bCs/>
        </w:rPr>
      </w:pPr>
    </w:p>
    <w:p w14:paraId="53F53EB3" w14:textId="77777777" w:rsidR="00FD5C2F" w:rsidRDefault="00AD26E4" w:rsidP="00AA1378">
      <w:pPr>
        <w:spacing w:after="0" w:line="240" w:lineRule="auto"/>
        <w:rPr>
          <w:b/>
          <w:bCs/>
          <w:u w:val="single"/>
        </w:rPr>
      </w:pPr>
      <w:r w:rsidRPr="00FD5C2F">
        <w:rPr>
          <w:b/>
          <w:bCs/>
        </w:rPr>
        <w:br w:type="column"/>
      </w:r>
      <w:r w:rsidRPr="00FD5C2F">
        <w:rPr>
          <w:b/>
          <w:bCs/>
          <w:u w:val="single"/>
        </w:rPr>
        <w:t xml:space="preserve">Religious </w:t>
      </w:r>
    </w:p>
    <w:p w14:paraId="027340CF" w14:textId="77777777" w:rsidR="00AD26E4" w:rsidRPr="00FD5C2F" w:rsidRDefault="00AD26E4" w:rsidP="00AA1378">
      <w:pPr>
        <w:spacing w:after="0" w:line="240" w:lineRule="auto"/>
        <w:rPr>
          <w:b/>
          <w:bCs/>
          <w:u w:val="single"/>
        </w:rPr>
      </w:pPr>
      <w:r w:rsidRPr="00FD5C2F">
        <w:rPr>
          <w:b/>
          <w:bCs/>
          <w:u w:val="single"/>
        </w:rPr>
        <w:t>School</w:t>
      </w:r>
    </w:p>
    <w:p w14:paraId="1A89E845" w14:textId="77777777" w:rsidR="00AD26E4" w:rsidRPr="00FD5C2F" w:rsidRDefault="00AD26E4" w:rsidP="00AA1378">
      <w:pPr>
        <w:spacing w:after="0" w:line="240" w:lineRule="auto"/>
        <w:rPr>
          <w:b/>
          <w:bCs/>
        </w:rPr>
      </w:pPr>
    </w:p>
    <w:p w14:paraId="37A052D8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Sept </w:t>
      </w:r>
      <w:r w:rsidR="007C4ADB">
        <w:rPr>
          <w:b/>
          <w:bCs/>
        </w:rPr>
        <w:t>8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19</w:t>
      </w:r>
    </w:p>
    <w:p w14:paraId="1C9706A8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Sept </w:t>
      </w:r>
      <w:r w:rsidR="007C4ADB">
        <w:rPr>
          <w:b/>
          <w:bCs/>
        </w:rPr>
        <w:t>15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19</w:t>
      </w:r>
    </w:p>
    <w:p w14:paraId="68E71ADE" w14:textId="77777777" w:rsidR="00AD26E4" w:rsidRPr="00FD5C2F" w:rsidRDefault="007C4ADB" w:rsidP="00AD26E4">
      <w:pPr>
        <w:spacing w:after="0" w:line="240" w:lineRule="auto"/>
        <w:rPr>
          <w:b/>
          <w:bCs/>
        </w:rPr>
      </w:pPr>
      <w:r>
        <w:rPr>
          <w:b/>
          <w:bCs/>
        </w:rPr>
        <w:t>Sept 22</w:t>
      </w:r>
      <w:r w:rsidR="00AD26E4" w:rsidRPr="00FD5C2F">
        <w:rPr>
          <w:b/>
          <w:bCs/>
        </w:rPr>
        <w:t xml:space="preserve">, </w:t>
      </w:r>
      <w:r>
        <w:rPr>
          <w:b/>
          <w:bCs/>
        </w:rPr>
        <w:t>2019</w:t>
      </w:r>
    </w:p>
    <w:p w14:paraId="04FEAD90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>Oct 2</w:t>
      </w:r>
      <w:r w:rsidR="007C4ADB">
        <w:rPr>
          <w:b/>
          <w:bCs/>
        </w:rPr>
        <w:t>0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19</w:t>
      </w:r>
    </w:p>
    <w:p w14:paraId="39552AE7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>Oct 2</w:t>
      </w:r>
      <w:r w:rsidR="007C4ADB">
        <w:rPr>
          <w:b/>
          <w:bCs/>
        </w:rPr>
        <w:t>7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19</w:t>
      </w:r>
    </w:p>
    <w:p w14:paraId="135BC599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Nov </w:t>
      </w:r>
      <w:r w:rsidR="007C4ADB">
        <w:rPr>
          <w:b/>
          <w:bCs/>
        </w:rPr>
        <w:t>3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19</w:t>
      </w:r>
    </w:p>
    <w:p w14:paraId="42B844B7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>Nov 1</w:t>
      </w:r>
      <w:r w:rsidR="007C4ADB">
        <w:rPr>
          <w:b/>
          <w:bCs/>
        </w:rPr>
        <w:t>7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19</w:t>
      </w:r>
    </w:p>
    <w:p w14:paraId="3230FAEC" w14:textId="77777777" w:rsidR="00AD26E4" w:rsidRPr="00FD5C2F" w:rsidRDefault="007C4ADB" w:rsidP="00AD26E4">
      <w:pPr>
        <w:spacing w:after="0" w:line="240" w:lineRule="auto"/>
        <w:rPr>
          <w:b/>
          <w:bCs/>
        </w:rPr>
      </w:pPr>
      <w:r>
        <w:rPr>
          <w:b/>
          <w:bCs/>
        </w:rPr>
        <w:t>Nov 24</w:t>
      </w:r>
      <w:r w:rsidR="00AD26E4" w:rsidRPr="00FD5C2F">
        <w:rPr>
          <w:b/>
          <w:bCs/>
        </w:rPr>
        <w:t xml:space="preserve">, </w:t>
      </w:r>
      <w:r>
        <w:rPr>
          <w:b/>
          <w:bCs/>
        </w:rPr>
        <w:t>2019</w:t>
      </w:r>
    </w:p>
    <w:p w14:paraId="1C16EC6E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Dec </w:t>
      </w:r>
      <w:r w:rsidR="007C4ADB">
        <w:rPr>
          <w:b/>
          <w:bCs/>
        </w:rPr>
        <w:t>8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19</w:t>
      </w:r>
    </w:p>
    <w:p w14:paraId="3678F062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>Dec 1</w:t>
      </w:r>
      <w:r w:rsidR="007C4ADB">
        <w:rPr>
          <w:b/>
          <w:bCs/>
        </w:rPr>
        <w:t>5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19*</w:t>
      </w:r>
    </w:p>
    <w:p w14:paraId="58AAB0D3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Jan </w:t>
      </w:r>
      <w:r w:rsidR="007C4ADB">
        <w:rPr>
          <w:b/>
          <w:bCs/>
        </w:rPr>
        <w:t>5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274E6499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>Jan 1</w:t>
      </w:r>
      <w:r w:rsidR="007C4ADB">
        <w:rPr>
          <w:b/>
          <w:bCs/>
        </w:rPr>
        <w:t>2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0576022D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>Jan 2</w:t>
      </w:r>
      <w:r w:rsidR="007C4ADB">
        <w:rPr>
          <w:b/>
          <w:bCs/>
        </w:rPr>
        <w:t>6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1B3E1B7E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Feb </w:t>
      </w:r>
      <w:r w:rsidR="007C4ADB">
        <w:rPr>
          <w:b/>
          <w:bCs/>
        </w:rPr>
        <w:t>2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*</w:t>
      </w:r>
    </w:p>
    <w:p w14:paraId="38B16B85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Feb </w:t>
      </w:r>
      <w:r w:rsidR="007C4ADB">
        <w:rPr>
          <w:b/>
          <w:bCs/>
        </w:rPr>
        <w:t>9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09769062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Mar </w:t>
      </w:r>
      <w:r w:rsidR="007C4ADB">
        <w:rPr>
          <w:b/>
          <w:bCs/>
        </w:rPr>
        <w:t>1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248DA285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Mar </w:t>
      </w:r>
      <w:r w:rsidR="007C4ADB">
        <w:rPr>
          <w:b/>
          <w:bCs/>
        </w:rPr>
        <w:t>8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*</w:t>
      </w:r>
    </w:p>
    <w:p w14:paraId="68A09484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Mar </w:t>
      </w:r>
      <w:r w:rsidR="007C4ADB">
        <w:rPr>
          <w:b/>
          <w:bCs/>
        </w:rPr>
        <w:t>15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736E81BD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>Mar 2</w:t>
      </w:r>
      <w:r w:rsidR="007C4ADB">
        <w:rPr>
          <w:b/>
          <w:bCs/>
        </w:rPr>
        <w:t>2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71741E2D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Mar </w:t>
      </w:r>
      <w:r w:rsidR="007C4ADB">
        <w:rPr>
          <w:b/>
          <w:bCs/>
        </w:rPr>
        <w:t>29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0EB6A18E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Apr </w:t>
      </w:r>
      <w:r w:rsidR="007C4ADB">
        <w:rPr>
          <w:b/>
          <w:bCs/>
        </w:rPr>
        <w:t>5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0F608C25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Apr </w:t>
      </w:r>
      <w:r w:rsidR="007C4ADB">
        <w:rPr>
          <w:b/>
          <w:bCs/>
        </w:rPr>
        <w:t>12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05ED2CD4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 xml:space="preserve">May </w:t>
      </w:r>
      <w:r w:rsidR="007C4ADB">
        <w:rPr>
          <w:b/>
          <w:bCs/>
        </w:rPr>
        <w:t>3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76DD7C22" w14:textId="77777777" w:rsidR="00AD26E4" w:rsidRPr="00FD5C2F" w:rsidRDefault="00AD26E4" w:rsidP="007C4ADB">
      <w:pPr>
        <w:spacing w:after="0" w:line="240" w:lineRule="auto"/>
        <w:rPr>
          <w:b/>
          <w:bCs/>
        </w:rPr>
      </w:pPr>
      <w:r w:rsidRPr="00FD5C2F">
        <w:rPr>
          <w:b/>
          <w:bCs/>
        </w:rPr>
        <w:t>May 1</w:t>
      </w:r>
      <w:r w:rsidR="007C4ADB">
        <w:rPr>
          <w:b/>
          <w:bCs/>
        </w:rPr>
        <w:t>7</w:t>
      </w:r>
      <w:r w:rsidRPr="00FD5C2F">
        <w:rPr>
          <w:b/>
          <w:bCs/>
        </w:rPr>
        <w:t xml:space="preserve">, </w:t>
      </w:r>
      <w:r w:rsidR="007C4ADB">
        <w:rPr>
          <w:b/>
          <w:bCs/>
        </w:rPr>
        <w:t>2020</w:t>
      </w:r>
    </w:p>
    <w:p w14:paraId="29F00A41" w14:textId="77777777" w:rsidR="00AD26E4" w:rsidRPr="00FD5C2F" w:rsidRDefault="00AD26E4" w:rsidP="00AA1378">
      <w:pPr>
        <w:spacing w:after="0" w:line="240" w:lineRule="auto"/>
        <w:rPr>
          <w:b/>
          <w:bCs/>
          <w:iCs/>
        </w:rPr>
      </w:pPr>
    </w:p>
    <w:p w14:paraId="78C63AA6" w14:textId="77777777" w:rsidR="00FD5C2F" w:rsidRDefault="007D28FF" w:rsidP="00AA1378">
      <w:pPr>
        <w:spacing w:after="0" w:line="240" w:lineRule="auto"/>
        <w:rPr>
          <w:b/>
          <w:bCs/>
          <w:iCs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68C8F" wp14:editId="074B10D6">
                <wp:simplePos x="0" y="0"/>
                <wp:positionH relativeFrom="column">
                  <wp:posOffset>-1078230</wp:posOffset>
                </wp:positionH>
                <wp:positionV relativeFrom="paragraph">
                  <wp:posOffset>1877060</wp:posOffset>
                </wp:positionV>
                <wp:extent cx="5953125" cy="1504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18EC6" w14:textId="77777777" w:rsidR="00DF7875" w:rsidRDefault="00DF7875" w:rsidP="00DF7875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PECIAL EVENTS</w:t>
                            </w:r>
                          </w:p>
                          <w:p w14:paraId="335F2224" w14:textId="77777777" w:rsidR="00DF7875" w:rsidRDefault="00110539" w:rsidP="003D3C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unday, December </w:t>
                            </w:r>
                            <w:r w:rsidR="003D3CA2">
                              <w:t>15</w:t>
                            </w:r>
                            <w:r>
                              <w:t xml:space="preserve">, </w:t>
                            </w:r>
                            <w:r w:rsidR="007C4ADB">
                              <w:t>2019</w:t>
                            </w:r>
                            <w:r w:rsidR="00970708">
                              <w:tab/>
                            </w:r>
                            <w:r w:rsidR="00970708">
                              <w:tab/>
                            </w:r>
                            <w:r w:rsidR="00970708">
                              <w:tab/>
                            </w:r>
                            <w:r w:rsidR="00DF7875">
                              <w:t>12:00 PM – Chanukah Party</w:t>
                            </w:r>
                            <w:r w:rsidR="00830D69">
                              <w:t xml:space="preserve"> (after RS)</w:t>
                            </w:r>
                          </w:p>
                          <w:p w14:paraId="63AD7B3E" w14:textId="77777777" w:rsidR="00DF7875" w:rsidRPr="00110539" w:rsidRDefault="00DF7875" w:rsidP="003D3C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3182E">
                              <w:t>Su</w:t>
                            </w:r>
                            <w:r w:rsidR="00110539" w:rsidRPr="0073182E">
                              <w:t xml:space="preserve">nday, </w:t>
                            </w:r>
                            <w:r w:rsidR="007D0AEB">
                              <w:t xml:space="preserve">February </w:t>
                            </w:r>
                            <w:r w:rsidR="003D3CA2">
                              <w:t>2</w:t>
                            </w:r>
                            <w:r w:rsidR="00110539" w:rsidRPr="0073182E">
                              <w:t xml:space="preserve">, </w:t>
                            </w:r>
                            <w:r w:rsidR="007C4ADB">
                              <w:t>2020</w:t>
                            </w:r>
                            <w:r w:rsidR="00970708" w:rsidRPr="0073182E">
                              <w:tab/>
                            </w:r>
                            <w:r w:rsidR="00970708" w:rsidRPr="001105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70708" w:rsidRPr="001105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10539" w:rsidRPr="00110539">
                              <w:rPr>
                                <w:sz w:val="20"/>
                                <w:szCs w:val="20"/>
                              </w:rPr>
                              <w:t>8:30 AM-12:30 PM</w:t>
                            </w:r>
                            <w:r w:rsidRPr="00110539">
                              <w:rPr>
                                <w:sz w:val="20"/>
                                <w:szCs w:val="20"/>
                              </w:rPr>
                              <w:t>-Parent Teacher Conferences</w:t>
                            </w:r>
                          </w:p>
                          <w:p w14:paraId="115DF442" w14:textId="77777777" w:rsidR="00DF7875" w:rsidRDefault="007D0AEB" w:rsidP="00830D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unday, March </w:t>
                            </w:r>
                            <w:r w:rsidR="003D3CA2">
                              <w:t>8</w:t>
                            </w:r>
                            <w:r w:rsidR="00110539">
                              <w:t xml:space="preserve">, </w:t>
                            </w:r>
                            <w:r w:rsidR="007C4ADB">
                              <w:t>2020</w:t>
                            </w:r>
                            <w:r w:rsidR="00830D69">
                              <w:tab/>
                            </w:r>
                            <w:r w:rsidR="00830D69">
                              <w:tab/>
                            </w:r>
                            <w:r w:rsidR="00830D69">
                              <w:tab/>
                            </w:r>
                            <w:r w:rsidR="00830D69">
                              <w:tab/>
                              <w:t>10:00 AM – Purim Celebration (replaces RS)</w:t>
                            </w:r>
                          </w:p>
                          <w:p w14:paraId="5C704FAE" w14:textId="77777777" w:rsidR="00970708" w:rsidRDefault="00110539" w:rsidP="003D3C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riday, May </w:t>
                            </w:r>
                            <w:r w:rsidR="003D3CA2">
                              <w:t>1</w:t>
                            </w:r>
                            <w:r w:rsidR="007D0AEB">
                              <w:t xml:space="preserve">, </w:t>
                            </w:r>
                            <w:r w:rsidR="007C4ADB">
                              <w:t>2020</w:t>
                            </w:r>
                            <w:r w:rsidR="00970708">
                              <w:tab/>
                            </w:r>
                            <w:r w:rsidR="00970708">
                              <w:tab/>
                            </w:r>
                            <w:r w:rsidR="00970708">
                              <w:tab/>
                            </w:r>
                            <w:r w:rsidR="00970708">
                              <w:tab/>
                              <w:t>7:00 PM – Teacher Appreciation Shabbat</w:t>
                            </w:r>
                          </w:p>
                          <w:p w14:paraId="5BADBFE5" w14:textId="77777777" w:rsidR="00970708" w:rsidRDefault="00970708" w:rsidP="00970708">
                            <w:pPr>
                              <w:pStyle w:val="ListParagraph"/>
                              <w:ind w:left="6480"/>
                            </w:pPr>
                          </w:p>
                          <w:p w14:paraId="33A78D6F" w14:textId="77777777" w:rsidR="00970708" w:rsidRPr="00DF7875" w:rsidRDefault="00970708" w:rsidP="00970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4.9pt;margin-top:147.8pt;width:468.75pt;height:1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" fillcolor="white [3201]" strokeweight=".5pt">
                <v:textbox>
                  <w:txbxContent>
                    <w:p w:rsidR="00DF7875" w:rsidRDefault="00DF7875" w:rsidP="00DF7875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u w:val="single"/>
                        </w:rPr>
                        <w:t>SPECIAL EVENTS</w:t>
                      </w:r>
                    </w:p>
                    <w:p w:rsidR="00DF7875" w:rsidRDefault="00110539" w:rsidP="003D3CA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unday, December </w:t>
                      </w:r>
                      <w:r w:rsidR="003D3CA2">
                        <w:t>15</w:t>
                      </w:r>
                      <w:r>
                        <w:t xml:space="preserve">, </w:t>
                      </w:r>
                      <w:r w:rsidR="007C4ADB">
                        <w:t>2019</w:t>
                      </w:r>
                      <w:r w:rsidR="00970708">
                        <w:tab/>
                      </w:r>
                      <w:r w:rsidR="00970708">
                        <w:tab/>
                      </w:r>
                      <w:r w:rsidR="00970708">
                        <w:tab/>
                      </w:r>
                      <w:r w:rsidR="00DF7875">
                        <w:t>12:00 PM – Chanukah Party</w:t>
                      </w:r>
                      <w:r w:rsidR="00830D69">
                        <w:t xml:space="preserve"> (after RS)</w:t>
                      </w:r>
                    </w:p>
                    <w:p w:rsidR="00DF7875" w:rsidRPr="00110539" w:rsidRDefault="00DF7875" w:rsidP="003D3C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73182E">
                        <w:t>Su</w:t>
                      </w:r>
                      <w:r w:rsidR="00110539" w:rsidRPr="0073182E">
                        <w:t xml:space="preserve">nday, </w:t>
                      </w:r>
                      <w:r w:rsidR="007D0AEB">
                        <w:t xml:space="preserve">February </w:t>
                      </w:r>
                      <w:r w:rsidR="003D3CA2">
                        <w:t>2</w:t>
                      </w:r>
                      <w:r w:rsidR="00110539" w:rsidRPr="0073182E">
                        <w:t xml:space="preserve">, </w:t>
                      </w:r>
                      <w:r w:rsidR="007C4ADB">
                        <w:t>2020</w:t>
                      </w:r>
                      <w:r w:rsidR="00970708" w:rsidRPr="0073182E">
                        <w:tab/>
                      </w:r>
                      <w:r w:rsidR="00970708" w:rsidRPr="00110539">
                        <w:rPr>
                          <w:sz w:val="20"/>
                          <w:szCs w:val="20"/>
                        </w:rPr>
                        <w:tab/>
                      </w:r>
                      <w:r w:rsidR="00970708" w:rsidRPr="00110539">
                        <w:rPr>
                          <w:sz w:val="20"/>
                          <w:szCs w:val="20"/>
                        </w:rPr>
                        <w:tab/>
                      </w:r>
                      <w:r w:rsidR="00110539" w:rsidRPr="00110539">
                        <w:rPr>
                          <w:sz w:val="20"/>
                          <w:szCs w:val="20"/>
                        </w:rPr>
                        <w:t>8:30 AM-12:30 PM</w:t>
                      </w:r>
                      <w:r w:rsidRPr="00110539">
                        <w:rPr>
                          <w:sz w:val="20"/>
                          <w:szCs w:val="20"/>
                        </w:rPr>
                        <w:t>-Parent Teacher Conferences</w:t>
                      </w:r>
                    </w:p>
                    <w:p w:rsidR="00DF7875" w:rsidRDefault="007D0AEB" w:rsidP="00830D6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unday, March </w:t>
                      </w:r>
                      <w:r w:rsidR="003D3CA2">
                        <w:t>8</w:t>
                      </w:r>
                      <w:r w:rsidR="00110539">
                        <w:t xml:space="preserve">, </w:t>
                      </w:r>
                      <w:r w:rsidR="007C4ADB">
                        <w:t>2020</w:t>
                      </w:r>
                      <w:r w:rsidR="00830D69">
                        <w:tab/>
                      </w:r>
                      <w:r w:rsidR="00830D69">
                        <w:tab/>
                      </w:r>
                      <w:r w:rsidR="00830D69">
                        <w:tab/>
                      </w:r>
                      <w:r w:rsidR="00830D69">
                        <w:tab/>
                        <w:t>10:00 AM – Purim Celebration (replaces RS)</w:t>
                      </w:r>
                    </w:p>
                    <w:p w:rsidR="00970708" w:rsidRDefault="00110539" w:rsidP="003D3CA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Friday, May </w:t>
                      </w:r>
                      <w:r w:rsidR="003D3CA2">
                        <w:t>1</w:t>
                      </w:r>
                      <w:r w:rsidR="007D0AEB">
                        <w:t xml:space="preserve">, </w:t>
                      </w:r>
                      <w:r w:rsidR="007C4ADB">
                        <w:t>2020</w:t>
                      </w:r>
                      <w:r w:rsidR="00970708">
                        <w:tab/>
                      </w:r>
                      <w:r w:rsidR="00970708">
                        <w:tab/>
                      </w:r>
                      <w:r w:rsidR="00970708">
                        <w:tab/>
                      </w:r>
                      <w:r w:rsidR="00970708">
                        <w:tab/>
                        <w:t>7:00 PM – Teacher Appreciation Shabbat</w:t>
                      </w:r>
                    </w:p>
                    <w:p w:rsidR="00970708" w:rsidRDefault="00970708" w:rsidP="00970708">
                      <w:pPr>
                        <w:pStyle w:val="ListParagraph"/>
                        <w:ind w:left="6480"/>
                      </w:pPr>
                    </w:p>
                    <w:bookmarkEnd w:id="1"/>
                    <w:p w:rsidR="00970708" w:rsidRPr="00DF7875" w:rsidRDefault="00970708" w:rsidP="00970708"/>
                  </w:txbxContent>
                </v:textbox>
              </v:shape>
            </w:pict>
          </mc:Fallback>
        </mc:AlternateContent>
      </w:r>
      <w:r w:rsidR="00D85252" w:rsidRPr="00FD5C2F">
        <w:rPr>
          <w:b/>
          <w:bCs/>
          <w:iCs/>
        </w:rPr>
        <w:br w:type="column"/>
      </w:r>
      <w:r w:rsidR="00D85252" w:rsidRPr="00FD5C2F">
        <w:rPr>
          <w:b/>
          <w:bCs/>
          <w:iCs/>
          <w:u w:val="single"/>
        </w:rPr>
        <w:t xml:space="preserve">Hebrew </w:t>
      </w:r>
    </w:p>
    <w:p w14:paraId="67C4E6BE" w14:textId="77777777" w:rsidR="00D85252" w:rsidRPr="00FD5C2F" w:rsidRDefault="00D85252" w:rsidP="00AA1378">
      <w:pPr>
        <w:spacing w:after="0" w:line="240" w:lineRule="auto"/>
        <w:rPr>
          <w:b/>
          <w:bCs/>
          <w:iCs/>
          <w:u w:val="single"/>
        </w:rPr>
      </w:pPr>
      <w:r w:rsidRPr="00FD5C2F">
        <w:rPr>
          <w:b/>
          <w:bCs/>
          <w:iCs/>
          <w:u w:val="single"/>
        </w:rPr>
        <w:t>School</w:t>
      </w:r>
    </w:p>
    <w:p w14:paraId="07D4EB5B" w14:textId="77777777" w:rsidR="00D85252" w:rsidRPr="00FD5C2F" w:rsidRDefault="00D85252" w:rsidP="00AA1378">
      <w:pPr>
        <w:spacing w:after="0" w:line="240" w:lineRule="auto"/>
        <w:rPr>
          <w:b/>
          <w:bCs/>
          <w:iCs/>
        </w:rPr>
      </w:pPr>
    </w:p>
    <w:p w14:paraId="0E55BDDB" w14:textId="77777777" w:rsidR="00D85252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Sept </w:t>
      </w:r>
      <w:r w:rsidR="00A66CBC">
        <w:rPr>
          <w:b/>
          <w:bCs/>
          <w:iCs/>
        </w:rPr>
        <w:t>11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0A612C17" w14:textId="77777777" w:rsidR="00FD5C2F" w:rsidRPr="00FD5C2F" w:rsidRDefault="00A66CBC" w:rsidP="00AA1378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>Sept 18</w:t>
      </w:r>
      <w:r w:rsidR="00FD5C2F"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4CE5244E" w14:textId="77777777" w:rsidR="00FD5C2F" w:rsidRPr="00FD5C2F" w:rsidRDefault="00A66CBC" w:rsidP="00AA1378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>Sept 25</w:t>
      </w:r>
      <w:r w:rsidR="00FD5C2F"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0DAE95C9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Oct 1</w:t>
      </w:r>
      <w:r w:rsidR="00A66CBC">
        <w:rPr>
          <w:b/>
          <w:bCs/>
          <w:iCs/>
        </w:rPr>
        <w:t>6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7DB50480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Oct 2</w:t>
      </w:r>
      <w:r w:rsidR="00A66CBC">
        <w:rPr>
          <w:b/>
          <w:bCs/>
          <w:iCs/>
        </w:rPr>
        <w:t>3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247AA374" w14:textId="77777777" w:rsidR="00A66CBC" w:rsidRPr="00FD5C2F" w:rsidRDefault="00A66CBC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Oct </w:t>
      </w:r>
      <w:r>
        <w:rPr>
          <w:b/>
          <w:bCs/>
          <w:iCs/>
        </w:rPr>
        <w:t>30</w:t>
      </w:r>
      <w:r w:rsidRPr="00FD5C2F">
        <w:rPr>
          <w:b/>
          <w:bCs/>
          <w:iCs/>
        </w:rPr>
        <w:t xml:space="preserve">, </w:t>
      </w:r>
      <w:r>
        <w:rPr>
          <w:b/>
          <w:bCs/>
          <w:iCs/>
        </w:rPr>
        <w:t>2019</w:t>
      </w:r>
    </w:p>
    <w:p w14:paraId="0FDD63D9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Nov </w:t>
      </w:r>
      <w:r w:rsidR="00A66CBC">
        <w:rPr>
          <w:b/>
          <w:bCs/>
          <w:iCs/>
        </w:rPr>
        <w:t>6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3B4C32FB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Nov </w:t>
      </w:r>
      <w:r w:rsidR="00A66CBC">
        <w:rPr>
          <w:b/>
          <w:bCs/>
          <w:iCs/>
        </w:rPr>
        <w:t>13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754C9508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Nov 2</w:t>
      </w:r>
      <w:r w:rsidR="00A66CBC">
        <w:rPr>
          <w:b/>
          <w:bCs/>
          <w:iCs/>
        </w:rPr>
        <w:t>0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15FE498C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Dec </w:t>
      </w:r>
      <w:r w:rsidR="00A66CBC">
        <w:rPr>
          <w:b/>
          <w:bCs/>
          <w:iCs/>
        </w:rPr>
        <w:t>4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57583A3A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Dec 1</w:t>
      </w:r>
      <w:r w:rsidR="00A66CBC">
        <w:rPr>
          <w:b/>
          <w:bCs/>
          <w:iCs/>
        </w:rPr>
        <w:t>1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6EBEB003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Dec 1</w:t>
      </w:r>
      <w:r w:rsidR="00A66CBC">
        <w:rPr>
          <w:b/>
          <w:bCs/>
          <w:iCs/>
        </w:rPr>
        <w:t>8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24736757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Jan </w:t>
      </w:r>
      <w:r w:rsidR="00A66CBC">
        <w:rPr>
          <w:b/>
          <w:bCs/>
          <w:iCs/>
        </w:rPr>
        <w:t>8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7A503F02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Jan 1</w:t>
      </w:r>
      <w:r w:rsidR="00A66CBC">
        <w:rPr>
          <w:b/>
          <w:bCs/>
          <w:iCs/>
        </w:rPr>
        <w:t>5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738E17B9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Jan 2</w:t>
      </w:r>
      <w:r w:rsidR="00A66CBC">
        <w:rPr>
          <w:b/>
          <w:bCs/>
          <w:iCs/>
        </w:rPr>
        <w:t>2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2D3118E8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Jan </w:t>
      </w:r>
      <w:r w:rsidR="00A66CBC">
        <w:rPr>
          <w:b/>
          <w:bCs/>
          <w:iCs/>
        </w:rPr>
        <w:t>29,</w:t>
      </w:r>
      <w:r w:rsidRPr="00FD5C2F">
        <w:rPr>
          <w:b/>
          <w:bCs/>
          <w:iCs/>
        </w:rPr>
        <w:t xml:space="preserve"> </w:t>
      </w:r>
      <w:r w:rsidR="007C4ADB">
        <w:rPr>
          <w:b/>
          <w:bCs/>
          <w:iCs/>
        </w:rPr>
        <w:t>2020</w:t>
      </w:r>
    </w:p>
    <w:p w14:paraId="4F954A22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Feb </w:t>
      </w:r>
      <w:r w:rsidR="00A66CBC">
        <w:rPr>
          <w:b/>
          <w:bCs/>
          <w:iCs/>
        </w:rPr>
        <w:t>5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2D49C9A1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Feb 1</w:t>
      </w:r>
      <w:r w:rsidR="00A66CBC">
        <w:rPr>
          <w:b/>
          <w:bCs/>
          <w:iCs/>
        </w:rPr>
        <w:t>2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02C8DFB6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Feb 2</w:t>
      </w:r>
      <w:r w:rsidR="00A66CBC">
        <w:rPr>
          <w:b/>
          <w:bCs/>
          <w:iCs/>
        </w:rPr>
        <w:t>6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6F3B01C3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Mar </w:t>
      </w:r>
      <w:r w:rsidR="00A66CBC">
        <w:rPr>
          <w:b/>
          <w:bCs/>
          <w:iCs/>
        </w:rPr>
        <w:t>4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45BF7BF8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Mar 1</w:t>
      </w:r>
      <w:r w:rsidR="00A66CBC">
        <w:rPr>
          <w:b/>
          <w:bCs/>
          <w:iCs/>
        </w:rPr>
        <w:t>1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5E03B9AD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Mar </w:t>
      </w:r>
      <w:r w:rsidR="00A66CBC">
        <w:rPr>
          <w:b/>
          <w:bCs/>
          <w:iCs/>
        </w:rPr>
        <w:t>18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4FF700DB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Mar 2</w:t>
      </w:r>
      <w:r w:rsidR="00A66CBC">
        <w:rPr>
          <w:b/>
          <w:bCs/>
          <w:iCs/>
        </w:rPr>
        <w:t>5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51E8B7AF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Apr </w:t>
      </w:r>
      <w:r w:rsidR="00A66CBC">
        <w:rPr>
          <w:b/>
          <w:bCs/>
          <w:iCs/>
        </w:rPr>
        <w:t>1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67DBA484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Apr 1</w:t>
      </w:r>
      <w:r w:rsidR="00A66CBC">
        <w:rPr>
          <w:b/>
          <w:bCs/>
          <w:iCs/>
        </w:rPr>
        <w:t>5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70434407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Apr 2</w:t>
      </w:r>
      <w:r w:rsidR="00A66CBC">
        <w:rPr>
          <w:b/>
          <w:bCs/>
          <w:iCs/>
        </w:rPr>
        <w:t>9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5F95A5D8" w14:textId="77777777" w:rsidR="00FD5C2F" w:rsidRPr="00FD5C2F" w:rsidRDefault="00FD5C2F" w:rsidP="003D3CA2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May </w:t>
      </w:r>
      <w:r w:rsidR="003D3CA2">
        <w:rPr>
          <w:b/>
          <w:bCs/>
          <w:iCs/>
        </w:rPr>
        <w:t>6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0B083F7D" w14:textId="77777777" w:rsidR="00FD5C2F" w:rsidRPr="00FD5C2F" w:rsidRDefault="00FD5C2F" w:rsidP="003D3CA2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May 1</w:t>
      </w:r>
      <w:r w:rsidR="003D3CA2">
        <w:rPr>
          <w:b/>
          <w:bCs/>
          <w:iCs/>
        </w:rPr>
        <w:t>3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56786717" w14:textId="77777777" w:rsidR="00FD5C2F" w:rsidRPr="00FD5C2F" w:rsidRDefault="00FD5C2F" w:rsidP="003D3CA2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May 2</w:t>
      </w:r>
      <w:r w:rsidR="003D3CA2">
        <w:rPr>
          <w:b/>
          <w:bCs/>
          <w:iCs/>
        </w:rPr>
        <w:t>0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6417BE89" w14:textId="77777777" w:rsidR="00FD5C2F" w:rsidRDefault="00FD5C2F" w:rsidP="00AA1378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 </w:t>
      </w:r>
    </w:p>
    <w:p w14:paraId="7DF57E29" w14:textId="77777777" w:rsidR="00FD5C2F" w:rsidRPr="00FD5C2F" w:rsidRDefault="00FD5C2F" w:rsidP="00AA1378">
      <w:pPr>
        <w:spacing w:after="0" w:line="240" w:lineRule="auto"/>
        <w:rPr>
          <w:b/>
          <w:bCs/>
          <w:iCs/>
          <w:u w:val="single"/>
        </w:rPr>
      </w:pPr>
      <w:r>
        <w:rPr>
          <w:b/>
          <w:bCs/>
          <w:iCs/>
        </w:rPr>
        <w:br w:type="column"/>
      </w:r>
      <w:r w:rsidRPr="00FD5C2F">
        <w:rPr>
          <w:b/>
          <w:bCs/>
          <w:iCs/>
          <w:u w:val="single"/>
        </w:rPr>
        <w:t>Chai</w:t>
      </w:r>
    </w:p>
    <w:p w14:paraId="4DF5D66B" w14:textId="77777777" w:rsidR="00FD5C2F" w:rsidRPr="00FD5C2F" w:rsidRDefault="00FD5C2F" w:rsidP="00AA1378">
      <w:pPr>
        <w:spacing w:after="0" w:line="240" w:lineRule="auto"/>
        <w:rPr>
          <w:b/>
          <w:bCs/>
          <w:iCs/>
          <w:u w:val="single"/>
        </w:rPr>
      </w:pPr>
      <w:r w:rsidRPr="00FD5C2F">
        <w:rPr>
          <w:b/>
          <w:bCs/>
          <w:iCs/>
          <w:u w:val="single"/>
        </w:rPr>
        <w:t>School</w:t>
      </w:r>
    </w:p>
    <w:p w14:paraId="6B2F9385" w14:textId="77777777" w:rsidR="00FD5C2F" w:rsidRPr="00FD5C2F" w:rsidRDefault="00FD5C2F" w:rsidP="00AA1378">
      <w:pPr>
        <w:spacing w:after="0" w:line="240" w:lineRule="auto"/>
        <w:rPr>
          <w:b/>
          <w:bCs/>
          <w:iCs/>
        </w:rPr>
      </w:pPr>
    </w:p>
    <w:p w14:paraId="1B3B4E8E" w14:textId="77777777" w:rsidR="00FD5C2F" w:rsidRPr="00FD5C2F" w:rsidRDefault="00830D69" w:rsidP="00FD5C2F">
      <w:pPr>
        <w:spacing w:after="0" w:line="240" w:lineRule="auto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1st</w:t>
      </w:r>
      <w:r w:rsidR="00FD5C2F">
        <w:rPr>
          <w:b/>
          <w:bCs/>
          <w:iCs/>
          <w:u w:val="single"/>
        </w:rPr>
        <w:t xml:space="preserve"> Term</w:t>
      </w:r>
    </w:p>
    <w:p w14:paraId="4D414D2A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Oct </w:t>
      </w:r>
      <w:r w:rsidR="00A66CBC">
        <w:rPr>
          <w:b/>
          <w:bCs/>
          <w:iCs/>
        </w:rPr>
        <w:t>23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5D3A2B35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Oct </w:t>
      </w:r>
      <w:r w:rsidR="00A66CBC">
        <w:rPr>
          <w:b/>
          <w:bCs/>
          <w:iCs/>
        </w:rPr>
        <w:t>30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1B988020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Nov </w:t>
      </w:r>
      <w:r w:rsidR="00A66CBC">
        <w:rPr>
          <w:b/>
          <w:bCs/>
          <w:iCs/>
        </w:rPr>
        <w:t>6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4478065E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Nov 1</w:t>
      </w:r>
      <w:r w:rsidR="00A66CBC">
        <w:rPr>
          <w:b/>
          <w:bCs/>
          <w:iCs/>
        </w:rPr>
        <w:t>3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4B992D92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Nov 2</w:t>
      </w:r>
      <w:r w:rsidR="00A66CBC">
        <w:rPr>
          <w:b/>
          <w:bCs/>
          <w:iCs/>
        </w:rPr>
        <w:t>0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4E7629AF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Dec </w:t>
      </w:r>
      <w:r w:rsidR="00A66CBC">
        <w:rPr>
          <w:b/>
          <w:bCs/>
          <w:iCs/>
        </w:rPr>
        <w:t>4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2629EAC7" w14:textId="77777777" w:rsidR="00FD5C2F" w:rsidRDefault="00FD5C2F" w:rsidP="00830D69">
      <w:pPr>
        <w:spacing w:after="0" w:line="240" w:lineRule="auto"/>
        <w:rPr>
          <w:bCs/>
          <w:i/>
          <w:iCs/>
        </w:rPr>
      </w:pPr>
      <w:r w:rsidRPr="00FD5C2F">
        <w:rPr>
          <w:bCs/>
          <w:i/>
          <w:iCs/>
        </w:rPr>
        <w:t>Dec 1</w:t>
      </w:r>
      <w:r w:rsidR="00830D69">
        <w:rPr>
          <w:bCs/>
          <w:i/>
          <w:iCs/>
        </w:rPr>
        <w:t>1</w:t>
      </w:r>
      <w:r w:rsidRPr="00FD5C2F">
        <w:rPr>
          <w:bCs/>
          <w:i/>
          <w:iCs/>
        </w:rPr>
        <w:t xml:space="preserve">, </w:t>
      </w:r>
      <w:r w:rsidR="007C4ADB">
        <w:rPr>
          <w:bCs/>
          <w:i/>
          <w:iCs/>
        </w:rPr>
        <w:t>2019</w:t>
      </w:r>
    </w:p>
    <w:p w14:paraId="3120A3B8" w14:textId="77777777" w:rsidR="00FD5C2F" w:rsidRPr="00FD5C2F" w:rsidRDefault="00FD5C2F" w:rsidP="00FD5C2F">
      <w:pPr>
        <w:spacing w:after="0" w:line="240" w:lineRule="auto"/>
        <w:rPr>
          <w:bCs/>
          <w:i/>
          <w:iCs/>
        </w:rPr>
      </w:pPr>
      <w:r>
        <w:rPr>
          <w:bCs/>
          <w:i/>
          <w:iCs/>
        </w:rPr>
        <w:t>(snow date)</w:t>
      </w:r>
    </w:p>
    <w:p w14:paraId="4C359200" w14:textId="77777777" w:rsidR="00FD5C2F" w:rsidRDefault="00FD5C2F" w:rsidP="00FD5C2F">
      <w:pPr>
        <w:spacing w:after="0" w:line="240" w:lineRule="auto"/>
        <w:rPr>
          <w:b/>
          <w:bCs/>
          <w:iCs/>
        </w:rPr>
      </w:pPr>
    </w:p>
    <w:p w14:paraId="3E2EE0C4" w14:textId="77777777" w:rsidR="00FD5C2F" w:rsidRPr="00FD5C2F" w:rsidRDefault="00830D69" w:rsidP="00830D69">
      <w:pPr>
        <w:spacing w:after="0" w:line="240" w:lineRule="auto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2nd Term</w:t>
      </w:r>
    </w:p>
    <w:p w14:paraId="2771A615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Jan </w:t>
      </w:r>
      <w:r w:rsidR="00A66CBC">
        <w:rPr>
          <w:b/>
          <w:bCs/>
          <w:iCs/>
        </w:rPr>
        <w:t>8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4DFD362A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Jan </w:t>
      </w:r>
      <w:r w:rsidR="00A66CBC">
        <w:rPr>
          <w:b/>
          <w:bCs/>
          <w:iCs/>
        </w:rPr>
        <w:t>15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0613CE7D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Jan </w:t>
      </w:r>
      <w:r w:rsidR="00A66CBC">
        <w:rPr>
          <w:b/>
          <w:bCs/>
          <w:iCs/>
        </w:rPr>
        <w:t>22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40E55419" w14:textId="77777777" w:rsidR="00FD5C2F" w:rsidRPr="00830D69" w:rsidRDefault="00FD5C2F" w:rsidP="00A66CBC">
      <w:pPr>
        <w:spacing w:after="0" w:line="240" w:lineRule="auto"/>
        <w:rPr>
          <w:b/>
        </w:rPr>
      </w:pPr>
      <w:r w:rsidRPr="00830D69">
        <w:rPr>
          <w:b/>
        </w:rPr>
        <w:t xml:space="preserve">Jan </w:t>
      </w:r>
      <w:r w:rsidR="0062207D" w:rsidRPr="00830D69">
        <w:rPr>
          <w:b/>
        </w:rPr>
        <w:t>2</w:t>
      </w:r>
      <w:r w:rsidR="00A66CBC" w:rsidRPr="00830D69">
        <w:rPr>
          <w:b/>
        </w:rPr>
        <w:t>9</w:t>
      </w:r>
      <w:r w:rsidRPr="00830D69">
        <w:rPr>
          <w:b/>
        </w:rPr>
        <w:t xml:space="preserve">, </w:t>
      </w:r>
      <w:r w:rsidR="007C4ADB" w:rsidRPr="00830D69">
        <w:rPr>
          <w:b/>
        </w:rPr>
        <w:t>2020</w:t>
      </w:r>
    </w:p>
    <w:p w14:paraId="38D80FE2" w14:textId="77777777" w:rsidR="00830D69" w:rsidRPr="00FD5C2F" w:rsidRDefault="00830D69" w:rsidP="00830D69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Feb </w:t>
      </w:r>
      <w:r>
        <w:rPr>
          <w:b/>
          <w:bCs/>
          <w:iCs/>
        </w:rPr>
        <w:t>5</w:t>
      </w:r>
      <w:r w:rsidRPr="00FD5C2F">
        <w:rPr>
          <w:b/>
          <w:bCs/>
          <w:iCs/>
        </w:rPr>
        <w:t xml:space="preserve">, </w:t>
      </w:r>
      <w:r>
        <w:rPr>
          <w:b/>
          <w:bCs/>
          <w:iCs/>
        </w:rPr>
        <w:t>2020</w:t>
      </w:r>
    </w:p>
    <w:p w14:paraId="53E631E8" w14:textId="77777777" w:rsidR="00830D69" w:rsidRPr="00FD5C2F" w:rsidRDefault="00830D69" w:rsidP="00830D69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Feb 1</w:t>
      </w:r>
      <w:r>
        <w:rPr>
          <w:b/>
          <w:bCs/>
          <w:iCs/>
        </w:rPr>
        <w:t>2</w:t>
      </w:r>
      <w:r w:rsidRPr="00FD5C2F">
        <w:rPr>
          <w:b/>
          <w:bCs/>
          <w:iCs/>
        </w:rPr>
        <w:t xml:space="preserve">, </w:t>
      </w:r>
      <w:r>
        <w:rPr>
          <w:b/>
          <w:bCs/>
          <w:iCs/>
        </w:rPr>
        <w:t>2020</w:t>
      </w:r>
    </w:p>
    <w:p w14:paraId="41158532" w14:textId="77777777" w:rsidR="00830D69" w:rsidRPr="00830D69" w:rsidRDefault="00830D69" w:rsidP="00830D69">
      <w:pPr>
        <w:spacing w:after="0" w:line="240" w:lineRule="auto"/>
        <w:rPr>
          <w:i/>
        </w:rPr>
      </w:pPr>
      <w:r w:rsidRPr="00830D69">
        <w:rPr>
          <w:i/>
        </w:rPr>
        <w:t>Feb 26, 2020</w:t>
      </w:r>
    </w:p>
    <w:p w14:paraId="71A3A8ED" w14:textId="77777777" w:rsidR="00FD5C2F" w:rsidRPr="00830D69" w:rsidRDefault="00830D69" w:rsidP="00FD5C2F">
      <w:pPr>
        <w:spacing w:after="0" w:line="240" w:lineRule="auto"/>
        <w:rPr>
          <w:bCs/>
          <w:i/>
        </w:rPr>
      </w:pPr>
      <w:r w:rsidRPr="00830D69">
        <w:rPr>
          <w:bCs/>
          <w:i/>
        </w:rPr>
        <w:t>(snow date)</w:t>
      </w:r>
    </w:p>
    <w:p w14:paraId="2E947D2A" w14:textId="77777777" w:rsidR="00FD5C2F" w:rsidRDefault="00FD5C2F" w:rsidP="00FD5C2F">
      <w:pPr>
        <w:spacing w:after="0" w:line="240" w:lineRule="auto"/>
        <w:rPr>
          <w:b/>
          <w:bCs/>
          <w:iCs/>
        </w:rPr>
      </w:pPr>
    </w:p>
    <w:p w14:paraId="119291D9" w14:textId="77777777" w:rsidR="00FD5C2F" w:rsidRPr="00FD5C2F" w:rsidRDefault="00830D69" w:rsidP="00FD5C2F">
      <w:pPr>
        <w:spacing w:after="0" w:line="240" w:lineRule="auto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3rd</w:t>
      </w:r>
      <w:r w:rsidR="00FD5C2F" w:rsidRPr="00FD5C2F">
        <w:rPr>
          <w:b/>
          <w:bCs/>
          <w:iCs/>
          <w:u w:val="single"/>
        </w:rPr>
        <w:t xml:space="preserve"> Term</w:t>
      </w:r>
    </w:p>
    <w:p w14:paraId="3EF1E04A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Mar </w:t>
      </w:r>
      <w:r w:rsidR="00A66CBC">
        <w:rPr>
          <w:b/>
          <w:bCs/>
          <w:iCs/>
        </w:rPr>
        <w:t>4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60364209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Mar 1</w:t>
      </w:r>
      <w:r w:rsidR="00A66CBC">
        <w:rPr>
          <w:b/>
          <w:bCs/>
          <w:iCs/>
        </w:rPr>
        <w:t>1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1C90343B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Mar </w:t>
      </w:r>
      <w:r w:rsidR="00A66CBC">
        <w:rPr>
          <w:b/>
          <w:bCs/>
          <w:iCs/>
        </w:rPr>
        <w:t>18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6330708E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>Mar 2</w:t>
      </w:r>
      <w:r w:rsidR="00A66CBC">
        <w:rPr>
          <w:b/>
          <w:bCs/>
          <w:iCs/>
        </w:rPr>
        <w:t>5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545AEF78" w14:textId="77777777" w:rsidR="00FD5C2F" w:rsidRPr="00FD5C2F" w:rsidRDefault="00FD5C2F" w:rsidP="00A66CBC">
      <w:pPr>
        <w:spacing w:after="0" w:line="240" w:lineRule="auto"/>
        <w:rPr>
          <w:b/>
          <w:bCs/>
          <w:iCs/>
        </w:rPr>
      </w:pPr>
      <w:r w:rsidRPr="00FD5C2F">
        <w:rPr>
          <w:b/>
          <w:bCs/>
          <w:iCs/>
        </w:rPr>
        <w:t xml:space="preserve">Apr </w:t>
      </w:r>
      <w:r w:rsidR="00A66CBC">
        <w:rPr>
          <w:b/>
          <w:bCs/>
          <w:iCs/>
        </w:rPr>
        <w:t>1</w:t>
      </w:r>
      <w:r w:rsidRPr="00FD5C2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3FA1C069" w14:textId="77777777" w:rsidR="00FD5C2F" w:rsidRPr="00830D69" w:rsidRDefault="00FD5C2F" w:rsidP="00A66CBC">
      <w:pPr>
        <w:spacing w:after="0" w:line="240" w:lineRule="auto"/>
        <w:rPr>
          <w:b/>
        </w:rPr>
      </w:pPr>
      <w:r w:rsidRPr="00830D69">
        <w:rPr>
          <w:b/>
        </w:rPr>
        <w:t>Apr 1</w:t>
      </w:r>
      <w:r w:rsidR="00A66CBC" w:rsidRPr="00830D69">
        <w:rPr>
          <w:b/>
        </w:rPr>
        <w:t>5</w:t>
      </w:r>
      <w:r w:rsidRPr="00830D69">
        <w:rPr>
          <w:b/>
        </w:rPr>
        <w:t xml:space="preserve">, </w:t>
      </w:r>
      <w:r w:rsidR="007C4ADB" w:rsidRPr="00830D69">
        <w:rPr>
          <w:b/>
        </w:rPr>
        <w:t>2020</w:t>
      </w:r>
    </w:p>
    <w:p w14:paraId="3B5F529D" w14:textId="77777777" w:rsidR="00830D69" w:rsidRDefault="00830D69" w:rsidP="00A66CBC">
      <w:pPr>
        <w:spacing w:after="0" w:line="240" w:lineRule="auto"/>
        <w:rPr>
          <w:bCs/>
          <w:i/>
          <w:iCs/>
        </w:rPr>
      </w:pPr>
      <w:r>
        <w:rPr>
          <w:bCs/>
          <w:i/>
          <w:iCs/>
        </w:rPr>
        <w:t>April 29, 2020</w:t>
      </w:r>
    </w:p>
    <w:p w14:paraId="52F11C0A" w14:textId="77777777" w:rsidR="00FD5C2F" w:rsidRDefault="00FD5C2F" w:rsidP="00FD5C2F">
      <w:pPr>
        <w:spacing w:after="0" w:line="240" w:lineRule="auto"/>
        <w:rPr>
          <w:bCs/>
          <w:i/>
          <w:iCs/>
        </w:rPr>
      </w:pPr>
      <w:r>
        <w:rPr>
          <w:bCs/>
          <w:i/>
          <w:iCs/>
        </w:rPr>
        <w:t>(snow date)</w:t>
      </w:r>
    </w:p>
    <w:p w14:paraId="06CD7EA8" w14:textId="77777777" w:rsidR="007D28FF" w:rsidRDefault="007D28FF" w:rsidP="00FD5C2F">
      <w:pPr>
        <w:spacing w:after="0" w:line="240" w:lineRule="auto"/>
        <w:rPr>
          <w:bCs/>
          <w:iCs/>
        </w:rPr>
      </w:pPr>
    </w:p>
    <w:p w14:paraId="1480B067" w14:textId="77777777" w:rsidR="007D28FF" w:rsidRDefault="007D28FF" w:rsidP="00FD5C2F">
      <w:pPr>
        <w:spacing w:after="0" w:line="240" w:lineRule="auto"/>
        <w:rPr>
          <w:b/>
          <w:bCs/>
          <w:iCs/>
          <w:u w:val="single"/>
        </w:rPr>
      </w:pPr>
      <w:r>
        <w:rPr>
          <w:bCs/>
          <w:iCs/>
        </w:rPr>
        <w:br w:type="column"/>
      </w:r>
      <w:r>
        <w:rPr>
          <w:b/>
          <w:bCs/>
          <w:iCs/>
          <w:u w:val="single"/>
        </w:rPr>
        <w:t>Post</w:t>
      </w:r>
    </w:p>
    <w:p w14:paraId="27FC09D4" w14:textId="77777777" w:rsidR="007D28FF" w:rsidRDefault="007D28FF" w:rsidP="00FD5C2F">
      <w:pPr>
        <w:spacing w:after="0" w:line="240" w:lineRule="auto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Confirmation</w:t>
      </w:r>
    </w:p>
    <w:p w14:paraId="0B11DC84" w14:textId="77777777" w:rsidR="007D28FF" w:rsidRPr="007D28FF" w:rsidRDefault="007D28FF" w:rsidP="00FD5C2F">
      <w:pPr>
        <w:spacing w:after="0" w:line="240" w:lineRule="auto"/>
        <w:rPr>
          <w:b/>
          <w:bCs/>
          <w:iCs/>
        </w:rPr>
      </w:pPr>
    </w:p>
    <w:p w14:paraId="474566E7" w14:textId="77777777" w:rsidR="00FD5C2F" w:rsidRDefault="003D3CA2" w:rsidP="00830D69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 xml:space="preserve">Sept </w:t>
      </w:r>
      <w:r w:rsidR="00830D69">
        <w:rPr>
          <w:b/>
          <w:bCs/>
          <w:iCs/>
        </w:rPr>
        <w:t>17</w:t>
      </w:r>
      <w:r w:rsidR="007D28FF"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4C89998A" w14:textId="77777777" w:rsidR="003D3CA2" w:rsidRPr="00FD5C2F" w:rsidRDefault="00830D69" w:rsidP="00830D69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>Oct 15</w:t>
      </w:r>
      <w:r w:rsidR="003D3CA2">
        <w:rPr>
          <w:b/>
          <w:bCs/>
          <w:iCs/>
        </w:rPr>
        <w:t>, 2019</w:t>
      </w:r>
    </w:p>
    <w:p w14:paraId="55D41301" w14:textId="77777777" w:rsidR="007D28FF" w:rsidRDefault="007D28FF" w:rsidP="003D3CA2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>Nov 1</w:t>
      </w:r>
      <w:r w:rsidR="003D3CA2">
        <w:rPr>
          <w:b/>
          <w:bCs/>
          <w:iCs/>
        </w:rPr>
        <w:t>2</w:t>
      </w:r>
      <w:r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43E9FF54" w14:textId="77777777" w:rsidR="007D28FF" w:rsidRDefault="007D28FF" w:rsidP="003D3CA2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>Dec 1</w:t>
      </w:r>
      <w:r w:rsidR="003D3CA2">
        <w:rPr>
          <w:b/>
          <w:bCs/>
          <w:iCs/>
        </w:rPr>
        <w:t>0</w:t>
      </w:r>
      <w:r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02F51DEC" w14:textId="77777777" w:rsidR="007D28FF" w:rsidRDefault="007D28FF" w:rsidP="003D3CA2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 xml:space="preserve">Jan </w:t>
      </w:r>
      <w:r w:rsidR="003D3CA2">
        <w:rPr>
          <w:b/>
          <w:bCs/>
          <w:iCs/>
        </w:rPr>
        <w:t>14</w:t>
      </w:r>
      <w:r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1089A980" w14:textId="77777777" w:rsidR="007D28FF" w:rsidRDefault="007D28FF" w:rsidP="003D3CA2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>Feb 1</w:t>
      </w:r>
      <w:r w:rsidR="003D3CA2">
        <w:rPr>
          <w:b/>
          <w:bCs/>
          <w:iCs/>
        </w:rPr>
        <w:t>1</w:t>
      </w:r>
      <w:r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0C3840EA" w14:textId="77777777" w:rsidR="007D28FF" w:rsidRDefault="007D28FF" w:rsidP="003D3CA2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>Mar 1</w:t>
      </w:r>
      <w:r w:rsidR="003D3CA2">
        <w:rPr>
          <w:b/>
          <w:bCs/>
          <w:iCs/>
        </w:rPr>
        <w:t>0</w:t>
      </w:r>
      <w:r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651EF7F8" w14:textId="77777777" w:rsidR="007D28FF" w:rsidRDefault="007D28FF" w:rsidP="003D3CA2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 xml:space="preserve">April </w:t>
      </w:r>
      <w:r w:rsidR="003D3CA2">
        <w:rPr>
          <w:b/>
          <w:bCs/>
          <w:iCs/>
        </w:rPr>
        <w:t>14</w:t>
      </w:r>
      <w:r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701BD050" w14:textId="77777777" w:rsidR="007D28FF" w:rsidRDefault="007D28FF" w:rsidP="003D3CA2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>May 1</w:t>
      </w:r>
      <w:r w:rsidR="003D3CA2">
        <w:rPr>
          <w:b/>
          <w:bCs/>
          <w:iCs/>
        </w:rPr>
        <w:t>2</w:t>
      </w:r>
      <w:r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76138A7D" w14:textId="77777777" w:rsidR="007D28FF" w:rsidRDefault="003D3CA2" w:rsidP="00830D69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>June 9, 2020</w:t>
      </w:r>
    </w:p>
    <w:p w14:paraId="66B4E04F" w14:textId="77777777" w:rsidR="007D28FF" w:rsidRDefault="007D28FF" w:rsidP="00FD5C2F">
      <w:pPr>
        <w:spacing w:after="0" w:line="240" w:lineRule="auto"/>
        <w:rPr>
          <w:b/>
          <w:bCs/>
          <w:iCs/>
        </w:rPr>
      </w:pPr>
    </w:p>
    <w:p w14:paraId="440E1D20" w14:textId="77777777" w:rsidR="007D28FF" w:rsidRDefault="007D28FF" w:rsidP="00FD5C2F">
      <w:pPr>
        <w:spacing w:after="0" w:line="240" w:lineRule="auto"/>
        <w:rPr>
          <w:b/>
          <w:bCs/>
          <w:iCs/>
        </w:rPr>
      </w:pPr>
    </w:p>
    <w:p w14:paraId="6C803A13" w14:textId="77777777" w:rsidR="007D28FF" w:rsidRDefault="007D28FF" w:rsidP="00FD5C2F">
      <w:pPr>
        <w:spacing w:after="0" w:line="240" w:lineRule="auto"/>
        <w:rPr>
          <w:b/>
          <w:bCs/>
          <w:iCs/>
        </w:rPr>
      </w:pPr>
    </w:p>
    <w:p w14:paraId="0E40E8DC" w14:textId="77777777" w:rsidR="007D28FF" w:rsidRPr="007D28FF" w:rsidRDefault="007D28FF" w:rsidP="00FD5C2F">
      <w:pPr>
        <w:spacing w:after="0" w:line="240" w:lineRule="auto"/>
        <w:rPr>
          <w:b/>
          <w:bCs/>
          <w:iCs/>
          <w:u w:val="single"/>
        </w:rPr>
      </w:pPr>
      <w:r w:rsidRPr="007D28FF">
        <w:rPr>
          <w:b/>
          <w:bCs/>
          <w:iCs/>
          <w:u w:val="single"/>
        </w:rPr>
        <w:t>Tot Shabbat</w:t>
      </w:r>
    </w:p>
    <w:p w14:paraId="6B32006F" w14:textId="77777777" w:rsidR="007D28FF" w:rsidRDefault="007D28FF" w:rsidP="003D3CA2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 xml:space="preserve">Oct </w:t>
      </w:r>
      <w:r w:rsidR="003D3CA2">
        <w:rPr>
          <w:b/>
          <w:bCs/>
          <w:iCs/>
        </w:rPr>
        <w:t>25</w:t>
      </w:r>
      <w:r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78478B39" w14:textId="77777777" w:rsidR="007D28FF" w:rsidRDefault="007D28FF" w:rsidP="003D3CA2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>Nov 1</w:t>
      </w:r>
      <w:r w:rsidR="003D3CA2">
        <w:rPr>
          <w:b/>
          <w:bCs/>
          <w:iCs/>
        </w:rPr>
        <w:t>5</w:t>
      </w:r>
      <w:r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19</w:t>
      </w:r>
    </w:p>
    <w:p w14:paraId="6BB4EEEF" w14:textId="77777777" w:rsidR="003D3CA2" w:rsidRDefault="003D3CA2" w:rsidP="00FD5C2F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>Jan 24, 2020</w:t>
      </w:r>
    </w:p>
    <w:p w14:paraId="173F2FF4" w14:textId="77777777" w:rsidR="007D28FF" w:rsidRDefault="007D28FF" w:rsidP="003D3CA2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 xml:space="preserve">Mar </w:t>
      </w:r>
      <w:r w:rsidR="003D3CA2">
        <w:rPr>
          <w:b/>
          <w:bCs/>
          <w:iCs/>
        </w:rPr>
        <w:t>20</w:t>
      </w:r>
      <w:r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6E1F511F" w14:textId="77777777" w:rsidR="007D28FF" w:rsidRDefault="007D28FF" w:rsidP="003D3CA2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>May 1</w:t>
      </w:r>
      <w:r w:rsidR="003D3CA2">
        <w:rPr>
          <w:b/>
          <w:bCs/>
          <w:iCs/>
        </w:rPr>
        <w:t>5</w:t>
      </w:r>
      <w:r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4277F5EB" w14:textId="77777777" w:rsidR="007D28FF" w:rsidRDefault="007D28FF" w:rsidP="003D3CA2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 xml:space="preserve">Jun </w:t>
      </w:r>
      <w:r w:rsidR="003D3CA2">
        <w:rPr>
          <w:b/>
          <w:bCs/>
          <w:iCs/>
        </w:rPr>
        <w:t>19</w:t>
      </w:r>
      <w:r>
        <w:rPr>
          <w:b/>
          <w:bCs/>
          <w:iCs/>
        </w:rPr>
        <w:t xml:space="preserve">, </w:t>
      </w:r>
      <w:r w:rsidR="007C4ADB">
        <w:rPr>
          <w:b/>
          <w:bCs/>
          <w:iCs/>
        </w:rPr>
        <w:t>2020</w:t>
      </w:r>
    </w:p>
    <w:p w14:paraId="0F220254" w14:textId="77777777" w:rsidR="007D28FF" w:rsidRDefault="007D28FF" w:rsidP="00FD5C2F">
      <w:pPr>
        <w:spacing w:after="0" w:line="240" w:lineRule="auto"/>
        <w:rPr>
          <w:b/>
          <w:bCs/>
          <w:iCs/>
        </w:rPr>
      </w:pPr>
    </w:p>
    <w:p w14:paraId="26C00EB5" w14:textId="77777777" w:rsidR="007D28FF" w:rsidRDefault="007D28FF" w:rsidP="00FD5C2F">
      <w:pPr>
        <w:spacing w:after="0" w:line="240" w:lineRule="auto"/>
        <w:rPr>
          <w:b/>
          <w:bCs/>
          <w:iCs/>
        </w:rPr>
      </w:pPr>
    </w:p>
    <w:p w14:paraId="31010674" w14:textId="77777777" w:rsidR="007D28FF" w:rsidRPr="00FD5C2F" w:rsidRDefault="007D28FF" w:rsidP="00FD5C2F">
      <w:pPr>
        <w:spacing w:after="0" w:line="240" w:lineRule="auto"/>
        <w:rPr>
          <w:b/>
          <w:bCs/>
          <w:iCs/>
        </w:rPr>
      </w:pPr>
    </w:p>
    <w:p w14:paraId="0F615BAC" w14:textId="77777777" w:rsidR="00FD5C2F" w:rsidRPr="00FD5C2F" w:rsidRDefault="00FD5C2F" w:rsidP="00AA1378">
      <w:pPr>
        <w:spacing w:after="0" w:line="240" w:lineRule="auto"/>
        <w:rPr>
          <w:b/>
          <w:bCs/>
          <w:iCs/>
        </w:rPr>
      </w:pPr>
    </w:p>
    <w:sectPr w:rsidR="00FD5C2F" w:rsidRPr="00FD5C2F" w:rsidSect="007D28FF">
      <w:type w:val="continuous"/>
      <w:pgSz w:w="12240" w:h="15840"/>
      <w:pgMar w:top="360" w:right="360" w:bottom="360" w:left="360" w:header="720" w:footer="720" w:gutter="0"/>
      <w:cols w:num="5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70F"/>
    <w:multiLevelType w:val="hybridMultilevel"/>
    <w:tmpl w:val="7DB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378"/>
    <w:rsid w:val="00060C69"/>
    <w:rsid w:val="00110539"/>
    <w:rsid w:val="00115502"/>
    <w:rsid w:val="00360EB2"/>
    <w:rsid w:val="003A74CC"/>
    <w:rsid w:val="003D25B0"/>
    <w:rsid w:val="003D3CA2"/>
    <w:rsid w:val="004E273C"/>
    <w:rsid w:val="00500CB4"/>
    <w:rsid w:val="00546B35"/>
    <w:rsid w:val="00601733"/>
    <w:rsid w:val="0062207D"/>
    <w:rsid w:val="0065539F"/>
    <w:rsid w:val="00705D0B"/>
    <w:rsid w:val="0073182E"/>
    <w:rsid w:val="007C4ADB"/>
    <w:rsid w:val="007D0AEB"/>
    <w:rsid w:val="007D28FF"/>
    <w:rsid w:val="00830D69"/>
    <w:rsid w:val="00957A76"/>
    <w:rsid w:val="00970708"/>
    <w:rsid w:val="009A1714"/>
    <w:rsid w:val="00A230F2"/>
    <w:rsid w:val="00A66CBC"/>
    <w:rsid w:val="00A97856"/>
    <w:rsid w:val="00AA1378"/>
    <w:rsid w:val="00AD26E4"/>
    <w:rsid w:val="00AF5B1B"/>
    <w:rsid w:val="00C2445B"/>
    <w:rsid w:val="00CC08F7"/>
    <w:rsid w:val="00D85252"/>
    <w:rsid w:val="00D95DDB"/>
    <w:rsid w:val="00DF7875"/>
    <w:rsid w:val="00E20FB5"/>
    <w:rsid w:val="00E21625"/>
    <w:rsid w:val="00E63AD5"/>
    <w:rsid w:val="00E929BB"/>
    <w:rsid w:val="00E92B60"/>
    <w:rsid w:val="00EE37EE"/>
    <w:rsid w:val="00F1738E"/>
    <w:rsid w:val="00F23F03"/>
    <w:rsid w:val="00F6498A"/>
    <w:rsid w:val="00FA3A1A"/>
    <w:rsid w:val="00FD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DC048"/>
  <w15:docId w15:val="{8F18C891-385D-4982-B532-A222B4BF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F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6407-3370-A44E-9862-53B35954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ssistant</dc:creator>
  <cp:lastModifiedBy>Microsoft Office User</cp:lastModifiedBy>
  <cp:revision>2</cp:revision>
  <cp:lastPrinted>2016-07-20T18:47:00Z</cp:lastPrinted>
  <dcterms:created xsi:type="dcterms:W3CDTF">2019-08-27T00:36:00Z</dcterms:created>
  <dcterms:modified xsi:type="dcterms:W3CDTF">2019-08-27T00:36:00Z</dcterms:modified>
</cp:coreProperties>
</file>